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5361C" w14:textId="07142CC1" w:rsidR="00C96074" w:rsidRDefault="0061609E" w:rsidP="00C96074">
      <w:r>
        <w:rPr>
          <w:noProof/>
        </w:rPr>
        <w:drawing>
          <wp:anchor distT="0" distB="0" distL="114300" distR="114300" simplePos="0" relativeHeight="251656704" behindDoc="1" locked="0" layoutInCell="1" allowOverlap="1" wp14:anchorId="7D248AF4" wp14:editId="2506E49B">
            <wp:simplePos x="0" y="0"/>
            <wp:positionH relativeFrom="column">
              <wp:posOffset>-553085</wp:posOffset>
            </wp:positionH>
            <wp:positionV relativeFrom="paragraph">
              <wp:posOffset>-276225</wp:posOffset>
            </wp:positionV>
            <wp:extent cx="1424940" cy="1138555"/>
            <wp:effectExtent l="0" t="0" r="381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3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74ACF2" wp14:editId="2C058D81">
                <wp:simplePos x="0" y="0"/>
                <wp:positionH relativeFrom="column">
                  <wp:posOffset>5064125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9050" t="57150" r="111760" b="755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EFED15" w14:textId="77777777"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670BBB" w14:textId="77777777"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39DB41" w14:textId="77777777"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29D09AE" w14:textId="77777777"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89337A" w14:textId="77777777"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ACF2" id="Rectangle 5" o:spid="_x0000_s1026" style="position:absolute;margin-left:398.75pt;margin-top:-22.4pt;width:99.2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">
                <v:shadow on="t" color="black" opacity="26214f" origin="-.5" offset="3pt,0"/>
                <v:textbox>
                  <w:txbxContent>
                    <w:p w14:paraId="45EFED15" w14:textId="77777777"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0670BBB" w14:textId="77777777"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C39DB41" w14:textId="77777777"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29D09AE" w14:textId="77777777"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D89337A" w14:textId="77777777"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0849B3FB" w14:textId="77777777" w:rsidR="00C96074" w:rsidRDefault="00C96074" w:rsidP="00C96074"/>
    <w:p w14:paraId="0E8A5591" w14:textId="77777777" w:rsidR="00C96074" w:rsidRDefault="00C96074" w:rsidP="00C96074"/>
    <w:p w14:paraId="6C0143AF" w14:textId="77777777" w:rsidR="009B73D8" w:rsidRDefault="005C570E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OURS EX</w:t>
      </w:r>
      <w:r w:rsidR="00C96074" w:rsidRPr="006A17E0">
        <w:rPr>
          <w:rFonts w:ascii="Arial" w:hAnsi="Arial" w:cs="Arial"/>
          <w:b/>
          <w:sz w:val="28"/>
          <w:szCs w:val="28"/>
        </w:rPr>
        <w:t>TERNE</w:t>
      </w:r>
      <w:r w:rsidR="009B73D8">
        <w:rPr>
          <w:rFonts w:ascii="Arial" w:hAnsi="Arial" w:cs="Arial"/>
          <w:b/>
          <w:sz w:val="28"/>
          <w:szCs w:val="28"/>
        </w:rPr>
        <w:t xml:space="preserve"> D’ACCÈS AU CADRE</w:t>
      </w:r>
    </w:p>
    <w:p w14:paraId="078E90A1" w14:textId="77777777" w:rsidR="009B73D8" w:rsidRDefault="00C96074" w:rsidP="00C96074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EMPLOIS DES </w:t>
      </w:r>
      <w:r w:rsidR="009B73D8">
        <w:rPr>
          <w:rFonts w:ascii="Arial" w:hAnsi="Arial" w:cs="Arial"/>
          <w:b/>
          <w:sz w:val="28"/>
          <w:szCs w:val="28"/>
        </w:rPr>
        <w:t>CONSERVATEURS</w:t>
      </w:r>
    </w:p>
    <w:p w14:paraId="034F344D" w14:textId="77777777" w:rsidR="00C96074" w:rsidRPr="006A17E0" w:rsidRDefault="009B73D8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RITORIAUX </w:t>
      </w:r>
      <w:r w:rsidR="00C96074" w:rsidRPr="00C96074">
        <w:rPr>
          <w:rFonts w:ascii="Arial" w:hAnsi="Arial" w:cs="Arial"/>
          <w:b/>
          <w:sz w:val="28"/>
          <w:szCs w:val="28"/>
        </w:rPr>
        <w:t>DE BIBLIOTHÈQUES</w:t>
      </w:r>
    </w:p>
    <w:p w14:paraId="10963036" w14:textId="77777777" w:rsidR="00C96074" w:rsidRPr="006A17E0" w:rsidRDefault="00C96074" w:rsidP="00C96074">
      <w:pPr>
        <w:rPr>
          <w:rFonts w:ascii="Arial" w:hAnsi="Arial" w:cs="Arial"/>
          <w:b/>
        </w:rPr>
      </w:pPr>
    </w:p>
    <w:p w14:paraId="6CC450F9" w14:textId="77777777" w:rsidR="00C96074" w:rsidRPr="006A17E0" w:rsidRDefault="00C96074" w:rsidP="00C96074">
      <w:pPr>
        <w:rPr>
          <w:rFonts w:ascii="Arial" w:hAnsi="Arial" w:cs="Arial"/>
          <w:b/>
        </w:rPr>
      </w:pPr>
    </w:p>
    <w:p w14:paraId="42634AA1" w14:textId="15ECD137" w:rsidR="00C96074" w:rsidRPr="006A17E0" w:rsidRDefault="00FE4E32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</w:t>
      </w:r>
      <w:r w:rsidR="004D3D61">
        <w:rPr>
          <w:rFonts w:ascii="Arial" w:hAnsi="Arial" w:cs="Arial"/>
          <w:b/>
          <w:sz w:val="28"/>
          <w:szCs w:val="28"/>
        </w:rPr>
        <w:t>6</w:t>
      </w:r>
    </w:p>
    <w:p w14:paraId="7632EB29" w14:textId="77777777" w:rsidR="00C96074" w:rsidRPr="006A17E0" w:rsidRDefault="00C96074" w:rsidP="00C96074">
      <w:pPr>
        <w:rPr>
          <w:rFonts w:ascii="Arial" w:hAnsi="Arial" w:cs="Arial"/>
          <w:b/>
        </w:rPr>
      </w:pPr>
    </w:p>
    <w:p w14:paraId="1A747A95" w14:textId="77777777" w:rsidR="00C96074" w:rsidRPr="006A17E0" w:rsidRDefault="00C96074" w:rsidP="00C96074">
      <w:pPr>
        <w:rPr>
          <w:rFonts w:ascii="Arial" w:hAnsi="Arial" w:cs="Arial"/>
          <w:b/>
        </w:rPr>
      </w:pPr>
    </w:p>
    <w:p w14:paraId="018F752F" w14:textId="77777777" w:rsidR="00C96074" w:rsidRPr="00F50EBA" w:rsidRDefault="00F50EBA" w:rsidP="00C96074">
      <w:pPr>
        <w:jc w:val="center"/>
        <w:rPr>
          <w:rFonts w:ascii="Arial" w:hAnsi="Arial" w:cs="Arial"/>
          <w:b/>
          <w:sz w:val="36"/>
          <w:szCs w:val="40"/>
        </w:rPr>
      </w:pPr>
      <w:r w:rsidRPr="00F50EBA">
        <w:rPr>
          <w:rFonts w:ascii="Arial" w:hAnsi="Arial" w:cs="Arial"/>
          <w:b/>
          <w:sz w:val="36"/>
          <w:szCs w:val="40"/>
        </w:rPr>
        <w:t>FICHE INDIVIDUELLE DESTINEE AUX MEMBRES DU JURY POUR L’EPREUVE D’ENTRETIEN SUR LA MOTIVATION PROFESSIONNELLE</w:t>
      </w:r>
    </w:p>
    <w:p w14:paraId="778F3163" w14:textId="77777777" w:rsidR="00C628B4" w:rsidRPr="006A17E0" w:rsidRDefault="00C628B4" w:rsidP="00C628B4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ED9F27" wp14:editId="07FF4D73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57885"/>
                <wp:effectExtent l="16510" t="22860" r="24130" b="2413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D4E02" w14:textId="77777777" w:rsidR="00C628B4" w:rsidRPr="006A17E0" w:rsidRDefault="00C628B4" w:rsidP="00C628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45651B5" w14:textId="77777777" w:rsidR="00C628B4" w:rsidRDefault="00C628B4" w:rsidP="00C62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MPLIR UNIQUEMENT PAR LES CANDIDATS</w:t>
                            </w:r>
                          </w:p>
                          <w:p w14:paraId="6E896252" w14:textId="77777777" w:rsidR="00C628B4" w:rsidRPr="00683CED" w:rsidRDefault="00C628B4" w:rsidP="00C62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MISSIB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 CONCOURS EXTERNE</w:t>
                            </w:r>
                          </w:p>
                          <w:p w14:paraId="278DCE44" w14:textId="77777777" w:rsidR="00C628B4" w:rsidRDefault="00C628B4" w:rsidP="00C628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2EBE87" w14:textId="77777777" w:rsidR="00C628B4" w:rsidRDefault="00C628B4" w:rsidP="00C62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665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6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" strokecolor="#c00000" strokeweight="2.5pt">
                <v:shadow color="#868686"/>
                <v:textbox>
                  <w:txbxContent>
                    <w:p w:rsidR="00C628B4" w:rsidRPr="006A17E0" w:rsidRDefault="00C628B4" w:rsidP="00C628B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628B4" w:rsidRDefault="00C628B4" w:rsidP="00C628B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MPLIR UNIQUEMENT PAR LES CANDIDATS</w:t>
                      </w:r>
                    </w:p>
                    <w:p w:rsidR="00C628B4" w:rsidRPr="00683CED" w:rsidRDefault="00C628B4" w:rsidP="00C628B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MISSIBL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 CONCOURS EX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RNE</w:t>
                      </w:r>
                    </w:p>
                    <w:p w:rsidR="00C628B4" w:rsidRDefault="00C628B4" w:rsidP="00C628B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628B4" w:rsidRDefault="00C628B4" w:rsidP="00C628B4"/>
                  </w:txbxContent>
                </v:textbox>
                <w10:wrap type="topAndBottom"/>
              </v:shape>
            </w:pict>
          </mc:Fallback>
        </mc:AlternateContent>
      </w:r>
    </w:p>
    <w:p w14:paraId="4B668E57" w14:textId="77777777" w:rsidR="00C628B4" w:rsidRDefault="00C628B4" w:rsidP="00C628B4">
      <w:pPr>
        <w:rPr>
          <w:rFonts w:ascii="Arial" w:hAnsi="Arial" w:cs="Arial"/>
          <w:b/>
        </w:rPr>
      </w:pPr>
    </w:p>
    <w:p w14:paraId="386F69DC" w14:textId="77777777" w:rsidR="00C628B4" w:rsidRDefault="00C628B4" w:rsidP="00C628B4">
      <w:pPr>
        <w:rPr>
          <w:rFonts w:ascii="Arial" w:hAnsi="Arial" w:cs="Arial"/>
          <w:b/>
        </w:rPr>
      </w:pPr>
    </w:p>
    <w:p w14:paraId="253CF6FD" w14:textId="77777777" w:rsidR="00C96074" w:rsidRPr="00FE4E32" w:rsidRDefault="00C96074" w:rsidP="00FE4E3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14:paraId="2EDC0820" w14:textId="644388E6" w:rsidR="00E16804" w:rsidRPr="00FE4E32" w:rsidRDefault="00C96074" w:rsidP="002B7CE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FE4E32">
        <w:rPr>
          <w:rFonts w:ascii="Arial" w:hAnsi="Arial" w:cs="Arial"/>
          <w:b/>
          <w:sz w:val="28"/>
          <w:szCs w:val="28"/>
        </w:rPr>
        <w:t xml:space="preserve">À RETOURNER </w:t>
      </w:r>
      <w:r w:rsidR="00E16804" w:rsidRPr="00FE4E32">
        <w:rPr>
          <w:rFonts w:ascii="Arial" w:hAnsi="Arial" w:cs="Arial"/>
          <w:b/>
          <w:sz w:val="28"/>
          <w:szCs w:val="28"/>
        </w:rPr>
        <w:t xml:space="preserve">AU PLUS TARD LE </w:t>
      </w:r>
      <w:r w:rsidR="007E44DA" w:rsidRPr="00FE4E32">
        <w:rPr>
          <w:rFonts w:ascii="Arial" w:hAnsi="Arial" w:cs="Arial"/>
          <w:b/>
          <w:sz w:val="28"/>
          <w:szCs w:val="28"/>
          <w:u w:val="single"/>
        </w:rPr>
        <w:t>1</w:t>
      </w:r>
      <w:r w:rsidR="004D3D61">
        <w:rPr>
          <w:rFonts w:ascii="Arial" w:hAnsi="Arial" w:cs="Arial"/>
          <w:b/>
          <w:sz w:val="28"/>
          <w:szCs w:val="28"/>
          <w:u w:val="single"/>
        </w:rPr>
        <w:t>7</w:t>
      </w:r>
      <w:r w:rsidR="007E44DA" w:rsidRPr="00FE4E32">
        <w:rPr>
          <w:rFonts w:ascii="Arial" w:hAnsi="Arial" w:cs="Arial"/>
          <w:b/>
          <w:sz w:val="28"/>
          <w:szCs w:val="28"/>
          <w:u w:val="single"/>
        </w:rPr>
        <w:t xml:space="preserve"> AOUT</w:t>
      </w:r>
      <w:r w:rsidR="00D8761E" w:rsidRPr="00FE4E32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4D3D61">
        <w:rPr>
          <w:rFonts w:ascii="Arial" w:hAnsi="Arial" w:cs="Arial"/>
          <w:b/>
          <w:sz w:val="28"/>
          <w:szCs w:val="28"/>
          <w:u w:val="single"/>
        </w:rPr>
        <w:t>6</w:t>
      </w:r>
      <w:r w:rsidR="002B7CE1">
        <w:rPr>
          <w:rFonts w:ascii="Arial" w:hAnsi="Arial" w:cs="Arial"/>
          <w:b/>
          <w:sz w:val="28"/>
          <w:szCs w:val="28"/>
        </w:rPr>
        <w:t xml:space="preserve"> DE PREFERENCE </w:t>
      </w:r>
      <w:r w:rsidR="00E16804" w:rsidRPr="00FE4E32">
        <w:rPr>
          <w:rFonts w:ascii="Arial" w:hAnsi="Arial" w:cs="Arial"/>
          <w:b/>
          <w:sz w:val="28"/>
          <w:szCs w:val="28"/>
        </w:rPr>
        <w:t>PAR VOIE ELECTRONIQUE A L’ADRESSE SUIVANTE :</w:t>
      </w:r>
    </w:p>
    <w:p w14:paraId="4A3080A7" w14:textId="77777777" w:rsidR="00E16804" w:rsidRPr="00FE4E32" w:rsidRDefault="00E16804" w:rsidP="00FE4E3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14:paraId="41C45604" w14:textId="77777777" w:rsidR="00E16804" w:rsidRPr="00FE4E32" w:rsidRDefault="00E16804" w:rsidP="00FE4E3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color w:val="0060A8"/>
          <w:sz w:val="28"/>
          <w:szCs w:val="28"/>
        </w:rPr>
      </w:pPr>
      <w:hyperlink r:id="rId9" w:history="1">
        <w:r w:rsidRPr="00FE4E32">
          <w:rPr>
            <w:rFonts w:ascii="Arial" w:hAnsi="Arial" w:cs="Arial"/>
            <w:b/>
            <w:color w:val="0060A8"/>
            <w:sz w:val="32"/>
            <w:szCs w:val="28"/>
          </w:rPr>
          <w:t>concours@cnfpt.fr</w:t>
        </w:r>
      </w:hyperlink>
    </w:p>
    <w:p w14:paraId="2424BF02" w14:textId="77777777" w:rsidR="00C96074" w:rsidRPr="00FE4E32" w:rsidRDefault="00C96074" w:rsidP="00FE4E3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14:paraId="30C06441" w14:textId="77777777" w:rsidR="00DD253B" w:rsidRDefault="00DD253B" w:rsidP="00C96074">
      <w:pPr>
        <w:rPr>
          <w:rFonts w:ascii="Arial" w:hAnsi="Arial" w:cs="Arial"/>
          <w:b/>
        </w:rPr>
      </w:pPr>
    </w:p>
    <w:p w14:paraId="5FD2D1C0" w14:textId="77777777" w:rsidR="00D8761E" w:rsidRPr="00FE4E32" w:rsidRDefault="002B7CE1" w:rsidP="00D876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</w:t>
      </w:r>
      <w:r w:rsidR="00D8761E" w:rsidRPr="00FE4E32">
        <w:rPr>
          <w:rFonts w:ascii="Arial" w:hAnsi="Arial" w:cs="Arial"/>
          <w:b/>
          <w:sz w:val="22"/>
          <w:szCs w:val="22"/>
        </w:rPr>
        <w:t xml:space="preserve"> PAR VOIE POSTALE, LE CACHET DE LA POSTE FAISANT FOI,</w:t>
      </w:r>
    </w:p>
    <w:p w14:paraId="35C59F2C" w14:textId="77777777" w:rsidR="00D8761E" w:rsidRPr="00FE4E32" w:rsidRDefault="00D8761E" w:rsidP="00D8761E">
      <w:pPr>
        <w:jc w:val="center"/>
        <w:rPr>
          <w:rFonts w:ascii="Arial" w:hAnsi="Arial" w:cs="Arial"/>
          <w:b/>
          <w:sz w:val="22"/>
          <w:szCs w:val="22"/>
        </w:rPr>
      </w:pPr>
      <w:r w:rsidRPr="00FE4E32">
        <w:rPr>
          <w:rFonts w:ascii="Arial" w:hAnsi="Arial" w:cs="Arial"/>
          <w:b/>
          <w:sz w:val="22"/>
          <w:szCs w:val="22"/>
        </w:rPr>
        <w:t>À L’ADRESSE SUIVANTE :</w:t>
      </w:r>
    </w:p>
    <w:p w14:paraId="79782E74" w14:textId="77777777" w:rsidR="00D8761E" w:rsidRPr="00FE4E32" w:rsidRDefault="00D8761E" w:rsidP="00D8761E">
      <w:pPr>
        <w:jc w:val="center"/>
        <w:rPr>
          <w:rFonts w:ascii="Arial" w:hAnsi="Arial" w:cs="Arial"/>
          <w:b/>
          <w:sz w:val="22"/>
          <w:szCs w:val="22"/>
        </w:rPr>
      </w:pPr>
    </w:p>
    <w:p w14:paraId="129AFF52" w14:textId="77777777" w:rsidR="00D8761E" w:rsidRPr="00FE4E32" w:rsidRDefault="00D8761E" w:rsidP="00FE4E32">
      <w:pPr>
        <w:jc w:val="center"/>
        <w:rPr>
          <w:rFonts w:ascii="Arial" w:hAnsi="Arial" w:cs="Arial"/>
          <w:b/>
          <w:sz w:val="22"/>
          <w:szCs w:val="22"/>
        </w:rPr>
      </w:pPr>
      <w:r w:rsidRPr="00FE4E32">
        <w:rPr>
          <w:rFonts w:ascii="Arial" w:hAnsi="Arial" w:cs="Arial"/>
          <w:b/>
          <w:sz w:val="22"/>
          <w:szCs w:val="22"/>
        </w:rPr>
        <w:t>CNFPT</w:t>
      </w:r>
    </w:p>
    <w:p w14:paraId="5F41A4E9" w14:textId="77777777" w:rsidR="00D8761E" w:rsidRPr="00FE4E32" w:rsidRDefault="00D8761E" w:rsidP="00FE4E32">
      <w:pPr>
        <w:jc w:val="center"/>
        <w:rPr>
          <w:rFonts w:ascii="Arial" w:hAnsi="Arial" w:cs="Arial"/>
          <w:b/>
          <w:sz w:val="22"/>
          <w:szCs w:val="22"/>
        </w:rPr>
      </w:pPr>
      <w:r w:rsidRPr="00FE4E32">
        <w:rPr>
          <w:rFonts w:ascii="Arial" w:hAnsi="Arial" w:cs="Arial"/>
          <w:b/>
          <w:sz w:val="22"/>
          <w:szCs w:val="22"/>
        </w:rPr>
        <w:t>SERVICE DES CONCOURS</w:t>
      </w:r>
      <w:r w:rsidR="00FE4E32">
        <w:rPr>
          <w:rFonts w:ascii="Arial" w:hAnsi="Arial" w:cs="Arial"/>
          <w:b/>
          <w:sz w:val="22"/>
          <w:szCs w:val="22"/>
        </w:rPr>
        <w:t xml:space="preserve"> - </w:t>
      </w:r>
      <w:r w:rsidRPr="00FE4E32">
        <w:rPr>
          <w:rFonts w:ascii="Arial" w:hAnsi="Arial" w:cs="Arial"/>
          <w:b/>
          <w:sz w:val="22"/>
          <w:szCs w:val="22"/>
        </w:rPr>
        <w:t>Pôle culturel</w:t>
      </w:r>
    </w:p>
    <w:p w14:paraId="74605A5B" w14:textId="77777777" w:rsidR="00D8761E" w:rsidRPr="00FE4E32" w:rsidRDefault="00D8761E" w:rsidP="00FE4E32">
      <w:pPr>
        <w:jc w:val="center"/>
        <w:rPr>
          <w:rFonts w:ascii="Arial" w:hAnsi="Arial" w:cs="Arial"/>
          <w:b/>
          <w:sz w:val="22"/>
          <w:szCs w:val="22"/>
        </w:rPr>
      </w:pPr>
      <w:r w:rsidRPr="00FE4E32">
        <w:rPr>
          <w:rFonts w:ascii="Arial" w:hAnsi="Arial" w:cs="Arial"/>
          <w:b/>
          <w:sz w:val="22"/>
          <w:szCs w:val="22"/>
        </w:rPr>
        <w:t>80 rue de Reuilly</w:t>
      </w:r>
      <w:r w:rsidR="00FE4E32">
        <w:rPr>
          <w:rFonts w:ascii="Arial" w:hAnsi="Arial" w:cs="Arial"/>
          <w:b/>
          <w:sz w:val="22"/>
          <w:szCs w:val="22"/>
        </w:rPr>
        <w:t xml:space="preserve"> - </w:t>
      </w:r>
      <w:r w:rsidRPr="00FE4E32">
        <w:rPr>
          <w:rFonts w:ascii="Arial" w:hAnsi="Arial" w:cs="Arial"/>
          <w:b/>
          <w:sz w:val="22"/>
          <w:szCs w:val="22"/>
        </w:rPr>
        <w:t>CS 41232</w:t>
      </w:r>
    </w:p>
    <w:p w14:paraId="2F773B7D" w14:textId="77777777" w:rsidR="00D8761E" w:rsidRPr="00FE4E32" w:rsidRDefault="00D8761E" w:rsidP="00FE4E32">
      <w:pPr>
        <w:jc w:val="center"/>
        <w:rPr>
          <w:rFonts w:ascii="Arial" w:hAnsi="Arial" w:cs="Arial"/>
          <w:b/>
          <w:sz w:val="22"/>
          <w:szCs w:val="22"/>
        </w:rPr>
      </w:pPr>
      <w:r w:rsidRPr="00FE4E32">
        <w:rPr>
          <w:rFonts w:ascii="Arial" w:hAnsi="Arial" w:cs="Arial"/>
          <w:b/>
          <w:sz w:val="22"/>
          <w:szCs w:val="22"/>
        </w:rPr>
        <w:t>75578 Paris Cedex 12</w:t>
      </w:r>
    </w:p>
    <w:p w14:paraId="0C31E994" w14:textId="77777777" w:rsidR="00D8761E" w:rsidRDefault="00D8761E" w:rsidP="00D8761E">
      <w:pPr>
        <w:rPr>
          <w:rFonts w:ascii="Arial" w:hAnsi="Arial" w:cs="Arial"/>
          <w:b/>
        </w:rPr>
      </w:pPr>
    </w:p>
    <w:p w14:paraId="71DA8AF6" w14:textId="77777777" w:rsidR="00FE4E32" w:rsidRDefault="00FE4E32" w:rsidP="00C96074">
      <w:pPr>
        <w:rPr>
          <w:rFonts w:ascii="Arial" w:hAnsi="Arial" w:cs="Arial"/>
          <w:b/>
        </w:rPr>
      </w:pPr>
    </w:p>
    <w:p w14:paraId="6811E20C" w14:textId="77777777" w:rsidR="00230E7C" w:rsidRPr="006A17E0" w:rsidRDefault="00230E7C" w:rsidP="00C96074">
      <w:pPr>
        <w:rPr>
          <w:rFonts w:ascii="Arial" w:hAnsi="Arial" w:cs="Arial"/>
          <w:b/>
        </w:rPr>
      </w:pPr>
    </w:p>
    <w:p w14:paraId="1119C8BE" w14:textId="77777777" w:rsidR="00C96074" w:rsidRPr="00683CED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14:paraId="2536E775" w14:textId="77777777" w:rsidR="00C96074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14:paraId="465A4374" w14:textId="77777777" w:rsidR="00DD253B" w:rsidRPr="00683CED" w:rsidRDefault="00DD253B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14:paraId="0FDA8BB7" w14:textId="77777777" w:rsidR="00C96074" w:rsidRPr="00683CED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FAMILL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14:paraId="4E2EA566" w14:textId="77777777" w:rsidR="00C96074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14:paraId="6E8C238D" w14:textId="77777777" w:rsidR="00DD253B" w:rsidRPr="00683CED" w:rsidRDefault="00DD253B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</w:p>
    <w:p w14:paraId="113CCED6" w14:textId="77777777" w:rsidR="00C96074" w:rsidRPr="00683CED" w:rsidRDefault="00C96074" w:rsidP="00DD253B">
      <w:pPr>
        <w:tabs>
          <w:tab w:val="left" w:leader="dot" w:pos="90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Pr="00683CED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ab/>
      </w:r>
    </w:p>
    <w:p w14:paraId="64D7AFE5" w14:textId="77777777" w:rsidR="00C96074" w:rsidRDefault="00C96074" w:rsidP="00C96074">
      <w:pPr>
        <w:rPr>
          <w:rFonts w:ascii="Arial" w:hAnsi="Arial" w:cs="Arial"/>
          <w:b/>
          <w:u w:val="single"/>
        </w:rPr>
      </w:pPr>
    </w:p>
    <w:p w14:paraId="4183E152" w14:textId="77777777" w:rsidR="009C61C8" w:rsidRDefault="009C61C8" w:rsidP="00C96074">
      <w:pPr>
        <w:rPr>
          <w:rFonts w:ascii="Arial" w:hAnsi="Arial" w:cs="Arial"/>
          <w:b/>
          <w:sz w:val="28"/>
          <w:szCs w:val="28"/>
          <w:u w:val="single"/>
        </w:rPr>
        <w:sectPr w:rsidR="009C61C8" w:rsidSect="00DD253B">
          <w:pgSz w:w="11906" w:h="16838" w:code="9"/>
          <w:pgMar w:top="992" w:right="1418" w:bottom="992" w:left="1418" w:header="709" w:footer="709" w:gutter="0"/>
          <w:cols w:space="708"/>
          <w:docGrid w:linePitch="360"/>
        </w:sectPr>
      </w:pPr>
    </w:p>
    <w:p w14:paraId="7B67EDAA" w14:textId="77777777"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14:paraId="5D157BA8" w14:textId="77777777"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1C35C143" w14:textId="77777777" w:rsidR="00C96074" w:rsidRDefault="007765F2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TION ET DIPLOMES</w:t>
      </w:r>
    </w:p>
    <w:p w14:paraId="5543EA06" w14:textId="77777777" w:rsidR="00C96074" w:rsidRPr="000A3EC5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2975DB59" w14:textId="77777777"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296C9FC7" w14:textId="77777777" w:rsidR="007765F2" w:rsidRPr="007765F2" w:rsidRDefault="007765F2" w:rsidP="007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14:paraId="473A62D8" w14:textId="77777777" w:rsidR="00C96074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14:paraId="25EED23C" w14:textId="77777777"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6041280" w14:textId="77777777"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5469602" w14:textId="77777777"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FF5BEF1" w14:textId="77777777"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1AAF2E7" w14:textId="77777777"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635491C" w14:textId="77777777"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5426BB4" w14:textId="77777777"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02A892C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ADD19F9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F3A601D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D861FB6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D7B6786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23F7AC9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8565B91" w14:textId="77777777" w:rsidR="007765F2" w:rsidRDefault="007765F2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403AEC1" w14:textId="77777777" w:rsidR="007765F2" w:rsidRPr="007765F2" w:rsidRDefault="007765F2" w:rsidP="0077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14:paraId="7C53FD39" w14:textId="77777777" w:rsidR="009C61C8" w:rsidRPr="000A3EC5" w:rsidRDefault="009C61C8" w:rsidP="009C61C8">
      <w:pPr>
        <w:rPr>
          <w:rFonts w:ascii="Arial" w:hAnsi="Arial" w:cs="Arial"/>
          <w:b/>
          <w:sz w:val="28"/>
          <w:szCs w:val="28"/>
        </w:rPr>
      </w:pPr>
    </w:p>
    <w:p w14:paraId="3D266F1D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06818BAC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GUES (LUES, PARL</w:t>
      </w:r>
      <w:r w:rsidR="00230E7C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ES, ECRITES)</w:t>
      </w:r>
    </w:p>
    <w:p w14:paraId="32D7FAAF" w14:textId="77777777" w:rsidR="009C61C8" w:rsidRPr="000A3EC5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22B8E411" w14:textId="77777777" w:rsidR="009C61C8" w:rsidRPr="000A3EC5" w:rsidRDefault="009C61C8" w:rsidP="009C61C8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2A122782" w14:textId="77777777"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14:paraId="15827D12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14:paraId="4A04E305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8861B99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BDD7BD3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AE40CD1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9CC8C7D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73653BB" w14:textId="77777777"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14:paraId="6A36E8E0" w14:textId="77777777" w:rsidR="007765F2" w:rsidRPr="009C61C8" w:rsidRDefault="007765F2" w:rsidP="009C61C8">
      <w:pPr>
        <w:tabs>
          <w:tab w:val="left" w:leader="dot" w:pos="9639"/>
        </w:tabs>
        <w:rPr>
          <w:rFonts w:ascii="Arial" w:hAnsi="Arial" w:cs="Arial"/>
          <w:b/>
          <w:sz w:val="12"/>
          <w:szCs w:val="28"/>
        </w:rPr>
      </w:pPr>
    </w:p>
    <w:p w14:paraId="5790BF34" w14:textId="77777777" w:rsidR="009C61C8" w:rsidRPr="000A3EC5" w:rsidRDefault="009C61C8" w:rsidP="009C61C8">
      <w:pPr>
        <w:rPr>
          <w:rFonts w:ascii="Arial" w:hAnsi="Arial" w:cs="Arial"/>
          <w:b/>
          <w:sz w:val="28"/>
          <w:szCs w:val="28"/>
        </w:rPr>
      </w:pPr>
    </w:p>
    <w:p w14:paraId="670401F5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1FCC0C91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GES ET EXPERIENCES PROFESSIONNELLES</w:t>
      </w:r>
    </w:p>
    <w:p w14:paraId="720AD41D" w14:textId="77777777" w:rsidR="009C61C8" w:rsidRPr="000A3EC5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24785AA4" w14:textId="77777777" w:rsidR="009C61C8" w:rsidRPr="000A3EC5" w:rsidRDefault="009C61C8" w:rsidP="009C61C8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383A1407" w14:textId="77777777"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14:paraId="271F3134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14:paraId="72AF5781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BBCD1DE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5CC21F8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33FE549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54BF237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9819DF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F255D73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77ECBAA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657E5C9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5175698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B61C164" w14:textId="77777777"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14:paraId="4044C756" w14:textId="77777777" w:rsidR="009C61C8" w:rsidRPr="000A3EC5" w:rsidRDefault="009C61C8" w:rsidP="009C61C8">
      <w:pPr>
        <w:rPr>
          <w:rFonts w:ascii="Arial" w:hAnsi="Arial" w:cs="Arial"/>
          <w:b/>
          <w:sz w:val="28"/>
          <w:szCs w:val="28"/>
        </w:rPr>
      </w:pPr>
    </w:p>
    <w:p w14:paraId="299FF5F3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78AB3E98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MENTS D’INFORMATION ET DE MOTIVATION QUE VOUS SOUHAITEZ PORTER A LA CONNAISSANCE DU JURY</w:t>
      </w:r>
    </w:p>
    <w:p w14:paraId="5C8D4CD2" w14:textId="77777777" w:rsidR="009C61C8" w:rsidRPr="000A3EC5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33C8FB04" w14:textId="77777777" w:rsidR="009C61C8" w:rsidRPr="000A3EC5" w:rsidRDefault="009C61C8" w:rsidP="009C61C8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4052A36B" w14:textId="77777777"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14:paraId="3D5406FB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 w:rsidRPr="007765F2">
        <w:rPr>
          <w:rFonts w:ascii="Arial" w:hAnsi="Arial" w:cs="Arial"/>
          <w:sz w:val="28"/>
          <w:szCs w:val="28"/>
        </w:rPr>
        <w:tab/>
      </w:r>
    </w:p>
    <w:p w14:paraId="5B9C8D1E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FDEB21C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D639977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1033409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2F013E3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F37C468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9769490" w14:textId="77777777" w:rsidR="009C61C8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52E166E" w14:textId="77777777" w:rsidR="009C61C8" w:rsidRPr="007765F2" w:rsidRDefault="009C61C8" w:rsidP="009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rPr>
          <w:rFonts w:ascii="Arial" w:hAnsi="Arial" w:cs="Arial"/>
          <w:sz w:val="18"/>
          <w:szCs w:val="28"/>
        </w:rPr>
      </w:pPr>
    </w:p>
    <w:p w14:paraId="741F43B0" w14:textId="77777777" w:rsidR="009422CA" w:rsidRPr="00070154" w:rsidRDefault="00DE4F3D" w:rsidP="00230E7C">
      <w:pPr>
        <w:tabs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4AE3AE" wp14:editId="1C0D7F2D">
                <wp:simplePos x="0" y="0"/>
                <wp:positionH relativeFrom="column">
                  <wp:posOffset>-35560</wp:posOffset>
                </wp:positionH>
                <wp:positionV relativeFrom="paragraph">
                  <wp:posOffset>247015</wp:posOffset>
                </wp:positionV>
                <wp:extent cx="6689725" cy="687705"/>
                <wp:effectExtent l="0" t="1905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EAEA5" w14:textId="77777777" w:rsidR="00DE4F3D" w:rsidRPr="00DE4F3D" w:rsidRDefault="00DE4F3D">
                            <w:pPr>
                              <w:rPr>
                                <w:rFonts w:ascii="Arial" w:hAnsi="Arial" w:cs="Arial"/>
                                <w:sz w:val="14"/>
                                <w:szCs w:val="28"/>
                              </w:rPr>
                            </w:pPr>
                          </w:p>
                          <w:p w14:paraId="51BEFA42" w14:textId="77777777" w:rsidR="009C61C8" w:rsidRDefault="009C61C8" w:rsidP="00DE4F3D">
                            <w:pPr>
                              <w:tabs>
                                <w:tab w:val="left" w:pos="4962"/>
                              </w:tabs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 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|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|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|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|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|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</w:t>
                            </w:r>
                            <w:r w:rsidRPr="002A2AA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|</w:t>
                            </w:r>
                            <w:r w:rsidRPr="002A2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|</w:t>
                            </w:r>
                            <w:r w:rsidR="00DE4F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8pt;margin-top:19.45pt;width:526.75pt;height:54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" stroked="f">
                <v:textbox>
                  <w:txbxContent>
                    <w:p w:rsidR="00DE4F3D" w:rsidRPr="00DE4F3D" w:rsidRDefault="00DE4F3D">
                      <w:pPr>
                        <w:rPr>
                          <w:rFonts w:ascii="Arial" w:hAnsi="Arial" w:cs="Arial"/>
                          <w:sz w:val="14"/>
                          <w:szCs w:val="28"/>
                        </w:rPr>
                      </w:pPr>
                    </w:p>
                    <w:p w:rsidR="009C61C8" w:rsidRDefault="009C61C8" w:rsidP="00DE4F3D">
                      <w:pPr>
                        <w:tabs>
                          <w:tab w:val="left" w:pos="4962"/>
                        </w:tabs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e 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|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|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|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|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|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</w:t>
                      </w:r>
                      <w:r w:rsidRPr="002A2AA3">
                        <w:rPr>
                          <w:rFonts w:ascii="Arial" w:hAnsi="Arial" w:cs="Arial"/>
                          <w:sz w:val="12"/>
                          <w:szCs w:val="12"/>
                        </w:rPr>
                        <w:t>|</w:t>
                      </w:r>
                      <w:r w:rsidRPr="002A2AA3">
                        <w:rPr>
                          <w:rFonts w:ascii="Arial" w:hAnsi="Arial" w:cs="Arial"/>
                          <w:sz w:val="28"/>
                          <w:szCs w:val="28"/>
                        </w:rPr>
                        <w:t>__|</w:t>
                      </w:r>
                      <w:r w:rsidR="00DE4F3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22CA" w:rsidRPr="00070154" w:rsidSect="00230E7C">
      <w:pgSz w:w="11906" w:h="16838" w:code="9"/>
      <w:pgMar w:top="255" w:right="709" w:bottom="25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E4E4" w14:textId="77777777" w:rsidR="006C067E" w:rsidRDefault="006C067E">
      <w:r>
        <w:separator/>
      </w:r>
    </w:p>
  </w:endnote>
  <w:endnote w:type="continuationSeparator" w:id="0">
    <w:p w14:paraId="1A0841F7" w14:textId="77777777" w:rsidR="006C067E" w:rsidRDefault="006C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BF20F" w14:textId="77777777" w:rsidR="006C067E" w:rsidRDefault="006C067E">
      <w:r>
        <w:separator/>
      </w:r>
    </w:p>
  </w:footnote>
  <w:footnote w:type="continuationSeparator" w:id="0">
    <w:p w14:paraId="0FF722BC" w14:textId="77777777" w:rsidR="006C067E" w:rsidRDefault="006C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7477837">
    <w:abstractNumId w:val="1"/>
  </w:num>
  <w:num w:numId="2" w16cid:durableId="45765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A9"/>
    <w:rsid w:val="00006642"/>
    <w:rsid w:val="00012BCC"/>
    <w:rsid w:val="0002543E"/>
    <w:rsid w:val="0005124C"/>
    <w:rsid w:val="00060233"/>
    <w:rsid w:val="00074052"/>
    <w:rsid w:val="00083FE7"/>
    <w:rsid w:val="00084119"/>
    <w:rsid w:val="00090A51"/>
    <w:rsid w:val="000A3EC5"/>
    <w:rsid w:val="000A51DB"/>
    <w:rsid w:val="000A54DA"/>
    <w:rsid w:val="000C283F"/>
    <w:rsid w:val="000C3CCD"/>
    <w:rsid w:val="000E1C08"/>
    <w:rsid w:val="000E6C4D"/>
    <w:rsid w:val="0010213D"/>
    <w:rsid w:val="00104603"/>
    <w:rsid w:val="00114584"/>
    <w:rsid w:val="00114680"/>
    <w:rsid w:val="00122E35"/>
    <w:rsid w:val="001249DD"/>
    <w:rsid w:val="00133129"/>
    <w:rsid w:val="00143686"/>
    <w:rsid w:val="00143BC6"/>
    <w:rsid w:val="001479F0"/>
    <w:rsid w:val="00154B57"/>
    <w:rsid w:val="0016369B"/>
    <w:rsid w:val="00167FA0"/>
    <w:rsid w:val="001728E9"/>
    <w:rsid w:val="00172F32"/>
    <w:rsid w:val="001767F4"/>
    <w:rsid w:val="00191760"/>
    <w:rsid w:val="001A1056"/>
    <w:rsid w:val="001B12EB"/>
    <w:rsid w:val="001C2C17"/>
    <w:rsid w:val="001C2F63"/>
    <w:rsid w:val="001E5412"/>
    <w:rsid w:val="001E72BD"/>
    <w:rsid w:val="001F4490"/>
    <w:rsid w:val="00221D35"/>
    <w:rsid w:val="00230E7C"/>
    <w:rsid w:val="0024106F"/>
    <w:rsid w:val="002557A9"/>
    <w:rsid w:val="00281D47"/>
    <w:rsid w:val="00287CF9"/>
    <w:rsid w:val="00294EAA"/>
    <w:rsid w:val="002A1541"/>
    <w:rsid w:val="002A2D3A"/>
    <w:rsid w:val="002A6074"/>
    <w:rsid w:val="002B1643"/>
    <w:rsid w:val="002B5F05"/>
    <w:rsid w:val="002B7CE1"/>
    <w:rsid w:val="002C3FBB"/>
    <w:rsid w:val="002C4AF4"/>
    <w:rsid w:val="002D3D6F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4C3C"/>
    <w:rsid w:val="00394911"/>
    <w:rsid w:val="00395CF8"/>
    <w:rsid w:val="003B02AC"/>
    <w:rsid w:val="003B38F5"/>
    <w:rsid w:val="003E31AD"/>
    <w:rsid w:val="003F2D68"/>
    <w:rsid w:val="003F3F99"/>
    <w:rsid w:val="00401E16"/>
    <w:rsid w:val="004152F0"/>
    <w:rsid w:val="004164F3"/>
    <w:rsid w:val="004277A0"/>
    <w:rsid w:val="00433369"/>
    <w:rsid w:val="00433570"/>
    <w:rsid w:val="00433A3D"/>
    <w:rsid w:val="004560E9"/>
    <w:rsid w:val="004631C1"/>
    <w:rsid w:val="004671D0"/>
    <w:rsid w:val="004702C9"/>
    <w:rsid w:val="00491529"/>
    <w:rsid w:val="004970EF"/>
    <w:rsid w:val="004972B4"/>
    <w:rsid w:val="004A5E20"/>
    <w:rsid w:val="004C6528"/>
    <w:rsid w:val="004C69C7"/>
    <w:rsid w:val="004D18A8"/>
    <w:rsid w:val="004D3532"/>
    <w:rsid w:val="004D3D61"/>
    <w:rsid w:val="004D684C"/>
    <w:rsid w:val="004E05E4"/>
    <w:rsid w:val="004F1196"/>
    <w:rsid w:val="00515F93"/>
    <w:rsid w:val="005217BD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C570E"/>
    <w:rsid w:val="005E094E"/>
    <w:rsid w:val="005E5459"/>
    <w:rsid w:val="005F393D"/>
    <w:rsid w:val="005F3AD3"/>
    <w:rsid w:val="005F4A88"/>
    <w:rsid w:val="00610216"/>
    <w:rsid w:val="00612CC3"/>
    <w:rsid w:val="0061609E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8616A"/>
    <w:rsid w:val="006A17E0"/>
    <w:rsid w:val="006B7FC2"/>
    <w:rsid w:val="006C067E"/>
    <w:rsid w:val="006C0D16"/>
    <w:rsid w:val="006C66D9"/>
    <w:rsid w:val="006D6586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600D"/>
    <w:rsid w:val="007715E1"/>
    <w:rsid w:val="007765F2"/>
    <w:rsid w:val="007866D4"/>
    <w:rsid w:val="007872D5"/>
    <w:rsid w:val="00796F82"/>
    <w:rsid w:val="007C25E3"/>
    <w:rsid w:val="007D2859"/>
    <w:rsid w:val="007D5226"/>
    <w:rsid w:val="007D741C"/>
    <w:rsid w:val="007E44DA"/>
    <w:rsid w:val="007F2485"/>
    <w:rsid w:val="007F288A"/>
    <w:rsid w:val="007F6831"/>
    <w:rsid w:val="007F72FB"/>
    <w:rsid w:val="008018A6"/>
    <w:rsid w:val="0080550F"/>
    <w:rsid w:val="00811D9A"/>
    <w:rsid w:val="008222E7"/>
    <w:rsid w:val="00830354"/>
    <w:rsid w:val="0083614D"/>
    <w:rsid w:val="00837222"/>
    <w:rsid w:val="00863410"/>
    <w:rsid w:val="0086570F"/>
    <w:rsid w:val="0086778F"/>
    <w:rsid w:val="00875710"/>
    <w:rsid w:val="00882C41"/>
    <w:rsid w:val="00883639"/>
    <w:rsid w:val="00887FF0"/>
    <w:rsid w:val="008B5E41"/>
    <w:rsid w:val="008C01BC"/>
    <w:rsid w:val="008C7036"/>
    <w:rsid w:val="008D10B2"/>
    <w:rsid w:val="008D4DDD"/>
    <w:rsid w:val="008D5427"/>
    <w:rsid w:val="008F13BE"/>
    <w:rsid w:val="008F7873"/>
    <w:rsid w:val="00912BFE"/>
    <w:rsid w:val="00917D1A"/>
    <w:rsid w:val="00924A49"/>
    <w:rsid w:val="009422CA"/>
    <w:rsid w:val="009640D8"/>
    <w:rsid w:val="00977CE3"/>
    <w:rsid w:val="00980A56"/>
    <w:rsid w:val="00982811"/>
    <w:rsid w:val="00987DB1"/>
    <w:rsid w:val="00990823"/>
    <w:rsid w:val="00993563"/>
    <w:rsid w:val="009966BA"/>
    <w:rsid w:val="00997110"/>
    <w:rsid w:val="009B32B8"/>
    <w:rsid w:val="009B5FF0"/>
    <w:rsid w:val="009B73D8"/>
    <w:rsid w:val="009C2AC9"/>
    <w:rsid w:val="009C3B65"/>
    <w:rsid w:val="009C61C8"/>
    <w:rsid w:val="009E0BCA"/>
    <w:rsid w:val="009F525D"/>
    <w:rsid w:val="00A229EC"/>
    <w:rsid w:val="00A22D9A"/>
    <w:rsid w:val="00A3634C"/>
    <w:rsid w:val="00A42412"/>
    <w:rsid w:val="00A56977"/>
    <w:rsid w:val="00A63153"/>
    <w:rsid w:val="00A668FA"/>
    <w:rsid w:val="00A72B1B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6CD"/>
    <w:rsid w:val="00B164F2"/>
    <w:rsid w:val="00B20A2A"/>
    <w:rsid w:val="00B240D1"/>
    <w:rsid w:val="00B26C0D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C032DA"/>
    <w:rsid w:val="00C04AD9"/>
    <w:rsid w:val="00C22C50"/>
    <w:rsid w:val="00C24DAE"/>
    <w:rsid w:val="00C31C25"/>
    <w:rsid w:val="00C35EE2"/>
    <w:rsid w:val="00C365F2"/>
    <w:rsid w:val="00C37654"/>
    <w:rsid w:val="00C628B4"/>
    <w:rsid w:val="00C64A60"/>
    <w:rsid w:val="00C72F74"/>
    <w:rsid w:val="00C83212"/>
    <w:rsid w:val="00C85A27"/>
    <w:rsid w:val="00C91E18"/>
    <w:rsid w:val="00C96074"/>
    <w:rsid w:val="00CA238B"/>
    <w:rsid w:val="00CA5160"/>
    <w:rsid w:val="00CA6ECD"/>
    <w:rsid w:val="00CB5DEC"/>
    <w:rsid w:val="00CC2337"/>
    <w:rsid w:val="00CC712A"/>
    <w:rsid w:val="00CE1A22"/>
    <w:rsid w:val="00D04178"/>
    <w:rsid w:val="00D13DBD"/>
    <w:rsid w:val="00D16FAB"/>
    <w:rsid w:val="00D231D0"/>
    <w:rsid w:val="00D35BB5"/>
    <w:rsid w:val="00D40D0C"/>
    <w:rsid w:val="00D503FF"/>
    <w:rsid w:val="00D54089"/>
    <w:rsid w:val="00D5635D"/>
    <w:rsid w:val="00D60BD8"/>
    <w:rsid w:val="00D6690F"/>
    <w:rsid w:val="00D76BD9"/>
    <w:rsid w:val="00D77D91"/>
    <w:rsid w:val="00D82426"/>
    <w:rsid w:val="00D8761E"/>
    <w:rsid w:val="00D93289"/>
    <w:rsid w:val="00D94B18"/>
    <w:rsid w:val="00DA16A7"/>
    <w:rsid w:val="00DB4558"/>
    <w:rsid w:val="00DC1D76"/>
    <w:rsid w:val="00DD253B"/>
    <w:rsid w:val="00DD5C2C"/>
    <w:rsid w:val="00DD7BA0"/>
    <w:rsid w:val="00DE1907"/>
    <w:rsid w:val="00DE24B0"/>
    <w:rsid w:val="00DE2958"/>
    <w:rsid w:val="00DE4F3D"/>
    <w:rsid w:val="00DF66F6"/>
    <w:rsid w:val="00E06167"/>
    <w:rsid w:val="00E16804"/>
    <w:rsid w:val="00E305A9"/>
    <w:rsid w:val="00E35A28"/>
    <w:rsid w:val="00E43DE4"/>
    <w:rsid w:val="00E5125B"/>
    <w:rsid w:val="00E5159F"/>
    <w:rsid w:val="00E63A2C"/>
    <w:rsid w:val="00E758AA"/>
    <w:rsid w:val="00E761A4"/>
    <w:rsid w:val="00EC35D9"/>
    <w:rsid w:val="00ED6984"/>
    <w:rsid w:val="00ED7FE0"/>
    <w:rsid w:val="00EE2441"/>
    <w:rsid w:val="00F017D7"/>
    <w:rsid w:val="00F03EC5"/>
    <w:rsid w:val="00F352DB"/>
    <w:rsid w:val="00F41EED"/>
    <w:rsid w:val="00F43DCB"/>
    <w:rsid w:val="00F50EBA"/>
    <w:rsid w:val="00F72985"/>
    <w:rsid w:val="00F863C5"/>
    <w:rsid w:val="00F87B14"/>
    <w:rsid w:val="00F920EE"/>
    <w:rsid w:val="00F93324"/>
    <w:rsid w:val="00FA3222"/>
    <w:rsid w:val="00FB00C1"/>
    <w:rsid w:val="00FE11F6"/>
    <w:rsid w:val="00FE4E32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F7320"/>
  <w15:chartTrackingRefBased/>
  <w15:docId w15:val="{3ADDC30A-3F75-4A01-A6B5-1404AE67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rsid w:val="00E16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64AB-C2F9-43C5-8EAE-A313CBCC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909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LOT Céline</cp:lastModifiedBy>
  <cp:revision>18</cp:revision>
  <cp:lastPrinted>2023-03-03T10:52:00Z</cp:lastPrinted>
  <dcterms:created xsi:type="dcterms:W3CDTF">2019-06-03T06:57:00Z</dcterms:created>
  <dcterms:modified xsi:type="dcterms:W3CDTF">2026-04-21T13:29:00Z</dcterms:modified>
</cp:coreProperties>
</file>